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3274"/>
      </w:tblGrid>
      <w:tr w:rsidR="00523AD9" w:rsidTr="009740E7">
        <w:trPr>
          <w:trHeight w:val="2926"/>
        </w:trPr>
        <w:tc>
          <w:tcPr>
            <w:tcW w:w="7650" w:type="dxa"/>
          </w:tcPr>
          <w:p w:rsidR="00523AD9" w:rsidRDefault="00523AD9" w:rsidP="00523AD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23AD9">
              <w:rPr>
                <w:rFonts w:ascii="Arial" w:hAnsi="Arial" w:cs="Arial"/>
                <w:b/>
                <w:sz w:val="72"/>
                <w:szCs w:val="72"/>
              </w:rPr>
              <w:t>CVETAN PETKOV</w:t>
            </w:r>
          </w:p>
          <w:tbl>
            <w:tblPr>
              <w:tblStyle w:val="TableGrid"/>
              <w:tblW w:w="7487" w:type="dxa"/>
              <w:tblLook w:val="04A0" w:firstRow="1" w:lastRow="0" w:firstColumn="1" w:lastColumn="0" w:noHBand="0" w:noVBand="1"/>
            </w:tblPr>
            <w:tblGrid>
              <w:gridCol w:w="3743"/>
              <w:gridCol w:w="3744"/>
            </w:tblGrid>
            <w:tr w:rsidR="00DC7559" w:rsidRPr="000C3B35" w:rsidTr="009658BE">
              <w:trPr>
                <w:trHeight w:val="570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126165EB" wp14:editId="3D8FAD61">
                        <wp:extent cx="180000" cy="180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498673082_phone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(+359) 885 023 429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DC7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C3B35">
                    <w:rPr>
                      <w:rFonts w:ascii="Arial" w:hAnsi="Arial" w:cs="Arial"/>
                      <w:noProof/>
                      <w:sz w:val="72"/>
                      <w:szCs w:val="72"/>
                    </w:rPr>
                    <w:drawing>
                      <wp:inline distT="0" distB="0" distL="0" distR="0" wp14:anchorId="4BFB473E" wp14:editId="01E8E9AC">
                        <wp:extent cx="180000" cy="180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498673372_emai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83@gmail.com</w:t>
                  </w:r>
                </w:p>
              </w:tc>
            </w:tr>
            <w:tr w:rsidR="00DC7559" w:rsidRPr="000C3B35" w:rsidTr="009658BE">
              <w:trPr>
                <w:trHeight w:val="825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5F591E49" wp14:editId="78EBB634">
                        <wp:extent cx="180000" cy="180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498673295_insert-hyperlink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github.com/</w:t>
                  </w:r>
                  <w:proofErr w:type="spellStart"/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</w:t>
                  </w:r>
                  <w:proofErr w:type="spellEnd"/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E431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05B9D803" wp14:editId="45A0ACF4">
                        <wp:extent cx="330200" cy="3302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498673508_JD-2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lovdiv</w:t>
                  </w:r>
                </w:p>
              </w:tc>
            </w:tr>
          </w:tbl>
          <w:p w:rsidR="00DC7559" w:rsidRPr="000C3B35" w:rsidRDefault="00DC7559" w:rsidP="00523A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7" w:type="dxa"/>
          </w:tcPr>
          <w:p w:rsidR="00523AD9" w:rsidRDefault="00523AD9" w:rsidP="00523AD9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sz w:val="72"/>
                <w:szCs w:val="72"/>
              </w:rPr>
              <w:drawing>
                <wp:inline distT="0" distB="0" distL="0" distR="0" wp14:anchorId="09D235F2" wp14:editId="606C3624">
                  <wp:extent cx="1767840" cy="1767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RSONAL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431F2" w:rsidTr="009658BE">
        <w:trPr>
          <w:jc w:val="center"/>
        </w:trPr>
        <w:tc>
          <w:tcPr>
            <w:tcW w:w="5395" w:type="dxa"/>
          </w:tcPr>
          <w:p w:rsidR="00E431F2" w:rsidRDefault="00E431F2" w:rsidP="00E431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A9D6A5C" wp14:editId="24060CE9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212</wp:posOffset>
                  </wp:positionV>
                  <wp:extent cx="457200" cy="457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98674116_Twitter_UI-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31F2">
              <w:rPr>
                <w:rFonts w:ascii="Arial" w:hAnsi="Arial" w:cs="Arial"/>
                <w:b/>
                <w:sz w:val="28"/>
                <w:szCs w:val="28"/>
              </w:rPr>
              <w:t>Date of birth:</w:t>
            </w:r>
          </w:p>
          <w:p w:rsidR="00E431F2" w:rsidRPr="00E431F2" w:rsidRDefault="00E431F2" w:rsidP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May 1983</w:t>
            </w:r>
          </w:p>
        </w:tc>
        <w:tc>
          <w:tcPr>
            <w:tcW w:w="5395" w:type="dxa"/>
          </w:tcPr>
          <w:p w:rsidR="00E431F2" w:rsidRDefault="00E431F2" w:rsidP="009658B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134</wp:posOffset>
                  </wp:positionV>
                  <wp:extent cx="236855" cy="2368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98674397_ho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E431F2" w:rsidRPr="00E431F2" w:rsidRDefault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ovdiv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k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89</w:t>
            </w:r>
          </w:p>
        </w:tc>
      </w:tr>
    </w:tbl>
    <w:p w:rsidR="00E431F2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              --------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P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693" w:rsidTr="009658BE">
        <w:tc>
          <w:tcPr>
            <w:tcW w:w="5395" w:type="dxa"/>
          </w:tcPr>
          <w:p w:rsidR="00371693" w:rsidRDefault="00371693" w:rsidP="009658BE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970D244" wp14:editId="383F42DC">
                  <wp:simplePos x="0" y="0"/>
                  <wp:positionH relativeFrom="column">
                    <wp:posOffset>2272876</wp:posOffset>
                  </wp:positionH>
                  <wp:positionV relativeFrom="paragraph">
                    <wp:posOffset>33655</wp:posOffset>
                  </wp:positionV>
                  <wp:extent cx="212090" cy="2159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A0D6AFD" wp14:editId="4FCE54E2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98674718_icon-ios7-circle-outli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9B4E4C" wp14:editId="16179E8A">
                  <wp:simplePos x="0" y="0"/>
                  <wp:positionH relativeFrom="column">
                    <wp:posOffset>1730798</wp:posOffset>
                  </wp:positionH>
                  <wp:positionV relativeFrom="paragraph">
                    <wp:posOffset>61383</wp:posOffset>
                  </wp:positionV>
                  <wp:extent cx="186690" cy="17970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329E150" wp14:editId="18B570FD">
                  <wp:simplePos x="0" y="0"/>
                  <wp:positionH relativeFrom="column">
                    <wp:posOffset>1460077</wp:posOffset>
                  </wp:positionH>
                  <wp:positionV relativeFrom="paragraph">
                    <wp:posOffset>59478</wp:posOffset>
                  </wp:positionV>
                  <wp:extent cx="186690" cy="17970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3BC52DC" wp14:editId="6AC37732">
                  <wp:simplePos x="0" y="0"/>
                  <wp:positionH relativeFrom="column">
                    <wp:posOffset>1180889</wp:posOffset>
                  </wp:positionH>
                  <wp:positionV relativeFrom="paragraph">
                    <wp:posOffset>59901</wp:posOffset>
                  </wp:positionV>
                  <wp:extent cx="180000" cy="18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98674663_circ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nglish      </w:t>
            </w:r>
          </w:p>
          <w:p w:rsidR="00371693" w:rsidRPr="00371693" w:rsidRDefault="0037169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ntermediate</w:t>
            </w:r>
          </w:p>
        </w:tc>
        <w:tc>
          <w:tcPr>
            <w:tcW w:w="5395" w:type="dxa"/>
          </w:tcPr>
          <w:p w:rsidR="00371693" w:rsidRDefault="0037169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1693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97715D" w:rsidTr="009658BE">
        <w:tc>
          <w:tcPr>
            <w:tcW w:w="9067" w:type="dxa"/>
            <w:tcBorders>
              <w:right w:val="single" w:sz="4" w:space="0" w:color="auto"/>
            </w:tcBorders>
          </w:tcPr>
          <w:p w:rsidR="0097715D" w:rsidRDefault="0097715D" w:rsidP="0097715D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udying for JavaScript Developer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65408" behindDoc="0" locked="0" layoutInCell="1" allowOverlap="1" wp14:anchorId="304E5DB8" wp14:editId="496E1C48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97715D" w:rsidRPr="0097715D" w:rsidRDefault="0097715D" w:rsidP="009B0935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t 2015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Sept 201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7715D" w:rsidRPr="0097715D" w:rsidRDefault="0097715D" w:rsidP="004D08E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.</w:t>
            </w:r>
            <w:r w:rsidR="00E47C4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6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37169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B045D3" w:rsidTr="009658BE">
        <w:tc>
          <w:tcPr>
            <w:tcW w:w="9067" w:type="dxa"/>
            <w:tcBorders>
              <w:right w:val="single" w:sz="4" w:space="0" w:color="auto"/>
            </w:tcBorders>
          </w:tcPr>
          <w:p w:rsidR="00B045D3" w:rsidRDefault="00B045D3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ftware Engineering joint program</w:t>
            </w:r>
          </w:p>
          <w:p w:rsidR="00B045D3" w:rsidRPr="0097715D" w:rsidRDefault="00B045D3" w:rsidP="000A2A81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67456" behindDoc="0" locked="0" layoutInCell="1" allowOverlap="1" wp14:anchorId="32B1E95E" wp14:editId="6E528866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t>Burgas free</w:t>
            </w:r>
            <w:r w:rsidRPr="00B045D3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University</w:t>
            </w:r>
          </w:p>
          <w:p w:rsidR="00B045D3" w:rsidRPr="0097715D" w:rsidRDefault="00B045D3" w:rsidP="00B045D3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6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45D3" w:rsidRPr="0097715D" w:rsidRDefault="00B045D3" w:rsidP="00B045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B045D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9658BE" w:rsidRDefault="009658BE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p w:rsidR="00D317F2" w:rsidRPr="00B045D3" w:rsidRDefault="00D317F2" w:rsidP="00D317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COMPLETED MODULES AT SOFTUNI SOFIA</w:t>
      </w: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3"/>
      </w:tblGrid>
      <w:tr w:rsidR="00D317F2" w:rsidTr="009658BE">
        <w:trPr>
          <w:trHeight w:val="1545"/>
        </w:trPr>
        <w:tc>
          <w:tcPr>
            <w:tcW w:w="10867" w:type="dxa"/>
          </w:tcPr>
          <w:tbl>
            <w:tblPr>
              <w:tblStyle w:val="TableGrid"/>
              <w:tblW w:w="10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7"/>
            </w:tblGrid>
            <w:tr w:rsidR="00EF7B90" w:rsidTr="00DA5169">
              <w:trPr>
                <w:trHeight w:val="1506"/>
              </w:trPr>
              <w:tc>
                <w:tcPr>
                  <w:tcW w:w="10867" w:type="dxa"/>
                </w:tcPr>
                <w:p w:rsidR="00EF7B90" w:rsidRPr="009909DE" w:rsidRDefault="00EF7B90" w:rsidP="009909DE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JavaScript Web</w:t>
                  </w:r>
                  <w:r>
                    <w:rPr>
                      <w:rFonts w:ascii="Arial" w:hAnsi="Arial" w:cs="Arial"/>
                      <w:noProof/>
                      <w:color w:val="5B9BD5" w:themeColor="accent1"/>
                      <w:sz w:val="24"/>
                      <w:szCs w:val="24"/>
                    </w:rPr>
                    <w:drawing>
                      <wp:anchor distT="0" distB="0" distL="114300" distR="114300" simplePos="0" relativeHeight="251688960" behindDoc="0" locked="0" layoutInCell="1" allowOverlap="1" wp14:anchorId="452A2F07" wp14:editId="7E5AFD46">
                        <wp:simplePos x="0" y="0"/>
                        <wp:positionH relativeFrom="column">
                          <wp:posOffset>1807210</wp:posOffset>
                        </wp:positionH>
                        <wp:positionV relativeFrom="paragraph">
                          <wp:posOffset>175260</wp:posOffset>
                        </wp:positionV>
                        <wp:extent cx="219710" cy="219710"/>
                        <wp:effectExtent l="0" t="0" r="0" b="889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1498675911_location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" cy="219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7715D">
                    <w:rPr>
                      <w:rFonts w:ascii="Arial" w:hAnsi="Arial" w:cs="Arial"/>
                      <w:b/>
                      <w:noProof/>
                      <w:color w:val="5B9BD5" w:themeColor="accent1"/>
                    </w:rPr>
                    <w:drawing>
                      <wp:anchor distT="0" distB="0" distL="114300" distR="114300" simplePos="0" relativeHeight="251687936" behindDoc="0" locked="0" layoutInCell="1" allowOverlap="1" wp14:anchorId="03B36F8D" wp14:editId="15CB3749">
                        <wp:simplePos x="0" y="0"/>
                        <wp:positionH relativeFrom="column">
                          <wp:posOffset>71966</wp:posOffset>
                        </wp:positionH>
                        <wp:positionV relativeFrom="paragraph">
                          <wp:posOffset>246380</wp:posOffset>
                        </wp:positionV>
                        <wp:extent cx="160866" cy="160866"/>
                        <wp:effectExtent l="0" t="0" r="0" b="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498675303_calendar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866" cy="16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Juny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017 – </w:t>
                  </w:r>
                  <w:r w:rsidR="00CF5EC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ept 2017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Sofia  </w:t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hird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odule(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last) for JavaScript Developer </w:t>
                  </w:r>
                  <w:r w:rsidR="00DA516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f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</w:t>
                  </w:r>
                  <w:r w:rsidR="00DA516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on. Studying Node, Express, Mongo, React /flux/, Angular2</w:t>
                  </w:r>
                  <w:r w:rsidR="0014256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redux/</w:t>
                  </w:r>
                </w:p>
                <w:p w:rsidR="00AB2B24" w:rsidRDefault="00DA5169" w:rsidP="00CD5501">
                  <w:pPr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• Certificate</w:t>
                  </w:r>
                  <w:bookmarkStart w:id="0" w:name="_GoBack"/>
                  <w:bookmarkEnd w:id="0"/>
                  <w:r w:rsidR="004D08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or </w:t>
                  </w:r>
                  <w:proofErr w:type="spellStart"/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actJS</w:t>
                  </w:r>
                  <w:proofErr w:type="spellEnd"/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undamentals - </w:t>
                  </w:r>
                  <w:hyperlink r:id="rId19" w:history="1">
                    <w:r w:rsidR="00CD5501" w:rsidRPr="00CD550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softuni</w:t>
                    </w:r>
                    <w:r w:rsidR="00CD5501" w:rsidRPr="00CD550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CD5501" w:rsidRPr="00CD550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g/certificates/details/22598/454e113c</w:t>
                    </w:r>
                  </w:hyperlink>
                </w:p>
                <w:p w:rsidR="00AB2B24" w:rsidRPr="00AB2B24" w:rsidRDefault="00AB2B24" w:rsidP="00AB2B24">
                  <w:pPr>
                    <w:rPr>
                      <w:rFonts w:ascii="Arial" w:hAnsi="Arial" w:cs="Arial"/>
                      <w:color w:val="0563C1" w:themeColor="hyperlink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• Certificates pending</w:t>
                  </w:r>
                </w:p>
              </w:tc>
            </w:tr>
          </w:tbl>
          <w:p w:rsidR="00EF7B90" w:rsidRDefault="00EF7B90" w:rsidP="00EF7B90">
            <w:pP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  <w:p w:rsidR="00EF7B90" w:rsidRDefault="00EF7B90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317F2" w:rsidRP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B60AE2C" wp14:editId="670692FE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5648" behindDoc="0" locked="0" layoutInCell="1" allowOverlap="1" wp14:anchorId="1730084B" wp14:editId="28BAE0D1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7F2">
              <w:rPr>
                <w:rFonts w:ascii="Arial" w:hAnsi="Arial" w:cs="Arial"/>
                <w:color w:val="000000" w:themeColor="text1"/>
                <w:sz w:val="28"/>
                <w:szCs w:val="28"/>
              </w:rPr>
              <w:t>Web Basics</w:t>
            </w:r>
          </w:p>
          <w:p w:rsidR="00D317F2" w:rsidRDefault="00D64BBF" w:rsidP="00031794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2017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Script Developer profe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on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TML, CS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proofErr w:type="spellEnd"/>
          </w:p>
          <w:p w:rsidR="00031794" w:rsidRPr="00031794" w:rsidRDefault="00031794" w:rsidP="000317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ics course - </w:t>
            </w:r>
            <w:hyperlink r:id="rId20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://softuni.bg/certificates/details/19824/9fd9308c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Web Fundamentals course - </w:t>
            </w:r>
            <w:hyperlink r:id="rId21" w:history="1">
              <w:r w:rsidRPr="00CD550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ftuni.bg/certificates/details/18597/f06828a6</w:t>
              </w:r>
            </w:hyperlink>
          </w:p>
        </w:tc>
      </w:tr>
    </w:tbl>
    <w:p w:rsidR="00D317F2" w:rsidRDefault="00D317F2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31794" w:rsidTr="009658BE">
        <w:trPr>
          <w:trHeight w:val="1545"/>
        </w:trPr>
        <w:tc>
          <w:tcPr>
            <w:tcW w:w="10867" w:type="dxa"/>
          </w:tcPr>
          <w:p w:rsidR="00031794" w:rsidRP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0EC7506" wp14:editId="4A5239D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8720" behindDoc="0" locked="0" layoutInCell="1" allowOverlap="1" wp14:anchorId="4F813AE7" wp14:editId="2BBD954C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Core</w:t>
            </w:r>
          </w:p>
          <w:p w:rsidR="00031794" w:rsidRDefault="00031794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pt 2016 – Dec 2016   Sofia  </w:t>
            </w:r>
          </w:p>
          <w:p w:rsid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module for JavaScript Developer profes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on. Studying JS coding skills, OOP, Unit testing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quer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REST services</w:t>
            </w:r>
          </w:p>
          <w:p w:rsidR="00D64BBF" w:rsidRPr="00D64BBF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JavaScript Fundamentals course - </w:t>
            </w:r>
            <w:hyperlink r:id="rId22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697/01ceecb4</w:t>
              </w:r>
            </w:hyperlink>
          </w:p>
          <w:p w:rsidR="00031794" w:rsidRPr="00F749F3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dvanced course - </w:t>
            </w:r>
            <w:hyperlink r:id="rId23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5704/afc1b9a4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pplications course - </w:t>
            </w:r>
            <w:hyperlink r:id="rId24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599/558782df</w:t>
              </w:r>
            </w:hyperlink>
          </w:p>
        </w:tc>
      </w:tr>
    </w:tbl>
    <w:p w:rsidR="00031794" w:rsidRDefault="00031794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1742C3A" wp14:editId="40D1A87A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1792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 Fundamental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2016 – Aug 2016   Sofia  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t module for Java Developer pr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s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on. Studying Java coding skills and OOP</w:t>
            </w:r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Advanced course - </w:t>
            </w:r>
            <w:hyperlink r:id="rId25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3941/4092b12b</w:t>
              </w:r>
            </w:hyperlink>
          </w:p>
        </w:tc>
      </w:tr>
    </w:tbl>
    <w:p w:rsidR="00D64BBF" w:rsidRDefault="00D64BBF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1742C3A" wp14:editId="40D1A87A">
                  <wp:simplePos x="0" y="0"/>
                  <wp:positionH relativeFrom="column">
                    <wp:posOffset>1798743</wp:posOffset>
                  </wp:positionH>
                  <wp:positionV relativeFrom="paragraph">
                    <wp:posOffset>284480</wp:posOffset>
                  </wp:positionV>
                  <wp:extent cx="219710" cy="21971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4864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ogramming Basic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 2016                 Sofia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ry module</w:t>
            </w:r>
          </w:p>
          <w:p w:rsidR="00D64BBF" w:rsidRPr="00D64BBF" w:rsidRDefault="00D64BBF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Programming Fundamentals course - </w:t>
            </w:r>
            <w:hyperlink r:id="rId26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1024/1a03d475</w:t>
              </w:r>
            </w:hyperlink>
          </w:p>
          <w:p w:rsidR="00D64BBF" w:rsidRDefault="00D64BBF" w:rsidP="000A2A81">
            <w:pPr>
              <w:rPr>
                <w:rFonts w:ascii="Arial" w:hAnsi="Arial" w:cs="Arial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ing Basics course - </w:t>
            </w:r>
            <w:hyperlink r:id="rId27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7897/73aeaaf2</w:t>
              </w:r>
            </w:hyperlink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eamwork and Personal Skills course - </w:t>
            </w:r>
            <w:hyperlink r:id="rId28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9801/5c7e0832</w:t>
              </w:r>
            </w:hyperlink>
          </w:p>
        </w:tc>
      </w:tr>
    </w:tbl>
    <w:p w:rsidR="00D317F2" w:rsidRPr="00E727CF" w:rsidRDefault="00D317F2" w:rsidP="00E727CF">
      <w:pPr>
        <w:rPr>
          <w:rFonts w:ascii="Arial" w:hAnsi="Arial" w:cs="Arial"/>
          <w:color w:val="D9D9D9" w:themeColor="background1" w:themeShade="D9"/>
          <w:sz w:val="2"/>
          <w:szCs w:val="2"/>
        </w:rPr>
      </w:pPr>
    </w:p>
    <w:sectPr w:rsidR="00D317F2" w:rsidRPr="00E727CF" w:rsidSect="00E727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9"/>
    <w:rsid w:val="00031794"/>
    <w:rsid w:val="000C3B35"/>
    <w:rsid w:val="00142568"/>
    <w:rsid w:val="00307A4D"/>
    <w:rsid w:val="00371693"/>
    <w:rsid w:val="00381350"/>
    <w:rsid w:val="00382B46"/>
    <w:rsid w:val="004D08E8"/>
    <w:rsid w:val="00523AD9"/>
    <w:rsid w:val="007228E4"/>
    <w:rsid w:val="0080766D"/>
    <w:rsid w:val="009658BE"/>
    <w:rsid w:val="009740E7"/>
    <w:rsid w:val="0097715D"/>
    <w:rsid w:val="009909DE"/>
    <w:rsid w:val="009B0935"/>
    <w:rsid w:val="00AB2B24"/>
    <w:rsid w:val="00B045D3"/>
    <w:rsid w:val="00CD5501"/>
    <w:rsid w:val="00CF5ECF"/>
    <w:rsid w:val="00D317F2"/>
    <w:rsid w:val="00D64BBF"/>
    <w:rsid w:val="00DA5169"/>
    <w:rsid w:val="00DC7559"/>
    <w:rsid w:val="00E431F2"/>
    <w:rsid w:val="00E47C43"/>
    <w:rsid w:val="00E727CF"/>
    <w:rsid w:val="00E87975"/>
    <w:rsid w:val="00EF7B90"/>
    <w:rsid w:val="00F749F3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1CDAD-0CFB-4A2A-924A-1027F71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5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ftuni.bg/certificates/details/11024/1a03d47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18597/f06828a6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oftuni.bg/certificates/details/13941/4092b12b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oftuni.bg/certificates/details/19824/9fd9308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softuni.bg/certificates/details/16599/558782df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softuni.bg/certificates/details/15704/afc1b9a4" TargetMode="External"/><Relationship Id="rId28" Type="http://schemas.openxmlformats.org/officeDocument/2006/relationships/hyperlink" Target="https://softuni.bg/certificates/details/9801/5c7e0832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bg/certificates/details/22598/454e113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hyperlink" Target="https://softuni.bg/certificates/details/16697/01ceecb4" TargetMode="External"/><Relationship Id="rId27" Type="http://schemas.openxmlformats.org/officeDocument/2006/relationships/hyperlink" Target="https://softuni.bg/certificates/details/7897/73aeaaf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4B1B-E629-49FC-9B01-C3255770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co</cp:lastModifiedBy>
  <cp:revision>21</cp:revision>
  <dcterms:created xsi:type="dcterms:W3CDTF">2017-06-28T12:47:00Z</dcterms:created>
  <dcterms:modified xsi:type="dcterms:W3CDTF">2017-09-24T19:54:00Z</dcterms:modified>
</cp:coreProperties>
</file>